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45A5" w14:textId="77777777" w:rsidR="00B97E64" w:rsidRDefault="00B97E64" w:rsidP="00C27DE4">
      <w:pPr>
        <w:jc w:val="center"/>
        <w:rPr>
          <w:b/>
          <w:bCs/>
          <w:noProof/>
          <w:sz w:val="36"/>
          <w:szCs w:val="36"/>
        </w:rPr>
      </w:pPr>
    </w:p>
    <w:p w14:paraId="1CA112F0" w14:textId="556C1CDA" w:rsidR="009A1A12" w:rsidRPr="00B97E64" w:rsidRDefault="00B97E64" w:rsidP="00C27DE4">
      <w:pPr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A4838D5" wp14:editId="0A5D6ED7">
            <wp:extent cx="499110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431"/>
      </w:tblGrid>
      <w:tr w:rsidR="009A1A12" w14:paraId="36D92458" w14:textId="77777777" w:rsidTr="00C76FBE">
        <w:tc>
          <w:tcPr>
            <w:tcW w:w="2245" w:type="dxa"/>
          </w:tcPr>
          <w:p w14:paraId="62F8FE69" w14:textId="77777777" w:rsidR="009A1A12" w:rsidRDefault="009A1A12" w:rsidP="009A1A1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431" w:type="dxa"/>
          </w:tcPr>
          <w:p w14:paraId="5C0317E3" w14:textId="77777777" w:rsidR="00AB000F" w:rsidRPr="00D50E1A" w:rsidRDefault="00AB000F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The Raspberry Pi is </w:t>
            </w:r>
          </w:p>
          <w:p w14:paraId="32E64CDE" w14:textId="5DF0052A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a low cost, </w:t>
            </w:r>
          </w:p>
          <w:p w14:paraId="238BC832" w14:textId="7AC3C5CE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Style w:val="Strong"/>
                <w:rFonts w:cstheme="minorHAnsi"/>
                <w:b w:val="0"/>
                <w:bCs w:val="0"/>
                <w:color w:val="222222"/>
                <w:sz w:val="48"/>
                <w:szCs w:val="48"/>
              </w:rPr>
              <w:t>credit-card sized, single board computer</w:t>
            </w:r>
          </w:p>
          <w:p w14:paraId="44BEB386" w14:textId="77777777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that plugs into a computer monitor or TV, </w:t>
            </w:r>
          </w:p>
          <w:p w14:paraId="2C9CE659" w14:textId="64BE02D3" w:rsidR="00AB000F" w:rsidRPr="00C916E9" w:rsidRDefault="00C916E9" w:rsidP="00AB000F">
            <w:pPr>
              <w:pStyle w:val="NoSpacing"/>
              <w:numPr>
                <w:ilvl w:val="0"/>
                <w:numId w:val="1"/>
              </w:numPr>
              <w:rPr>
                <w:rStyle w:val="Hyperlink"/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8"/>
                <w:szCs w:val="48"/>
              </w:rPr>
              <w:fldChar w:fldCharType="begin"/>
            </w:r>
            <w:r>
              <w:rPr>
                <w:rFonts w:cstheme="minorHAnsi"/>
                <w:sz w:val="48"/>
                <w:szCs w:val="48"/>
              </w:rPr>
              <w:instrText xml:space="preserve"> HYPERLINK "Raspberry%20Pi%20setup.jpeg" </w:instrText>
            </w:r>
            <w:r>
              <w:rPr>
                <w:rFonts w:cstheme="minorHAnsi"/>
                <w:sz w:val="48"/>
                <w:szCs w:val="48"/>
              </w:rPr>
              <w:fldChar w:fldCharType="separate"/>
            </w:r>
            <w:r w:rsidR="00AB000F" w:rsidRPr="00C916E9">
              <w:rPr>
                <w:rStyle w:val="Hyperlink"/>
                <w:rFonts w:cstheme="minorHAnsi"/>
                <w:sz w:val="48"/>
                <w:szCs w:val="48"/>
              </w:rPr>
              <w:t>and uses a standard keyboard and mouse.</w:t>
            </w:r>
          </w:p>
          <w:p w14:paraId="59564BCB" w14:textId="735C7A33" w:rsidR="00AB000F" w:rsidRPr="00D50E1A" w:rsidRDefault="00C916E9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8"/>
                <w:szCs w:val="48"/>
              </w:rPr>
              <w:fldChar w:fldCharType="end"/>
            </w:r>
            <w:r w:rsidR="00AB000F" w:rsidRPr="00D50E1A">
              <w:rPr>
                <w:rFonts w:cstheme="minorHAnsi"/>
                <w:sz w:val="48"/>
                <w:szCs w:val="48"/>
              </w:rPr>
              <w:t xml:space="preserve">It is a capable little device that enables people of all ages to </w:t>
            </w:r>
          </w:p>
          <w:p w14:paraId="4CE678F8" w14:textId="3CE5DCD9" w:rsidR="00AB000F" w:rsidRPr="00D50E1A" w:rsidRDefault="00AB000F" w:rsidP="00AB000F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explore computing, </w:t>
            </w:r>
          </w:p>
          <w:p w14:paraId="6433730E" w14:textId="77777777" w:rsidR="005E30A7" w:rsidRDefault="00AB000F" w:rsidP="00AB000F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learn how to program in languages like </w:t>
            </w:r>
          </w:p>
          <w:p w14:paraId="76C1C3DB" w14:textId="7F330AD4" w:rsidR="00AB000F" w:rsidRPr="00D50E1A" w:rsidRDefault="00AB000F" w:rsidP="005E30A7">
            <w:pPr>
              <w:pStyle w:val="NoSpacing"/>
              <w:numPr>
                <w:ilvl w:val="2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Scratch and Python. </w:t>
            </w:r>
          </w:p>
          <w:p w14:paraId="1FA52A71" w14:textId="77777777" w:rsidR="005E30A7" w:rsidRDefault="005E30A7" w:rsidP="005E30A7">
            <w:pPr>
              <w:pStyle w:val="NoSpacing"/>
              <w:ind w:left="720"/>
              <w:rPr>
                <w:rFonts w:cstheme="minorHAnsi"/>
                <w:sz w:val="48"/>
                <w:szCs w:val="48"/>
              </w:rPr>
            </w:pPr>
          </w:p>
          <w:p w14:paraId="1152828E" w14:textId="24D1CCA9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lastRenderedPageBreak/>
              <w:t xml:space="preserve">It’s capable of doing everything you’d expect a desktop computer to do, </w:t>
            </w:r>
          </w:p>
          <w:p w14:paraId="0B753524" w14:textId="77777777" w:rsidR="00AB000F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browsing the internet</w:t>
            </w:r>
          </w:p>
          <w:p w14:paraId="76721B02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playing high-definition video, </w:t>
            </w:r>
          </w:p>
          <w:p w14:paraId="488605CB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making spreadsheets, word-processing, and </w:t>
            </w:r>
          </w:p>
          <w:p w14:paraId="3C41AD5D" w14:textId="12830C92" w:rsidR="00AB000F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playing games.</w:t>
            </w:r>
          </w:p>
          <w:p w14:paraId="028E3973" w14:textId="77777777" w:rsidR="00AB000F" w:rsidRPr="00D50E1A" w:rsidRDefault="00AB000F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6F52A1BC" w14:textId="3A61E4E0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has the ability to interact with the outside world</w:t>
            </w:r>
          </w:p>
          <w:p w14:paraId="58963B2B" w14:textId="0E0CBA8A" w:rsidR="00D50E1A" w:rsidRDefault="00D50E1A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This is what we are doing in this course</w:t>
            </w:r>
          </w:p>
          <w:p w14:paraId="195CFD21" w14:textId="77777777" w:rsidR="002410F7" w:rsidRPr="00D50E1A" w:rsidRDefault="002410F7" w:rsidP="002410F7">
            <w:pPr>
              <w:pStyle w:val="NoSpacing"/>
              <w:ind w:left="1440"/>
              <w:rPr>
                <w:rFonts w:cstheme="minorHAnsi"/>
                <w:sz w:val="48"/>
                <w:szCs w:val="48"/>
              </w:rPr>
            </w:pPr>
          </w:p>
          <w:p w14:paraId="463DDE5C" w14:textId="77777777" w:rsidR="00D50E1A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has been used in a wide array of digital maker projects, </w:t>
            </w:r>
          </w:p>
          <w:p w14:paraId="5C920AF8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from music machines and </w:t>
            </w:r>
          </w:p>
          <w:p w14:paraId="6057E24B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parent detectors to </w:t>
            </w:r>
          </w:p>
          <w:p w14:paraId="2F1CDC3D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weather stations and </w:t>
            </w:r>
          </w:p>
          <w:p w14:paraId="1952739A" w14:textId="26914BFC" w:rsidR="00AB000F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tweeting birdhouses with infra-red cameras. </w:t>
            </w:r>
          </w:p>
          <w:p w14:paraId="5777124E" w14:textId="1E59E9A0" w:rsidR="00AB000F" w:rsidRDefault="00AB000F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7A6457EB" w14:textId="768DC66F" w:rsidR="005E30A7" w:rsidRDefault="005E30A7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3802781A" w14:textId="51C646F3" w:rsidR="005E30A7" w:rsidRDefault="005E30A7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3E9CB963" w14:textId="77777777" w:rsidR="005E30A7" w:rsidRPr="00D50E1A" w:rsidRDefault="005E30A7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1FBDA3B1" w14:textId="77777777" w:rsidR="00D50E1A" w:rsidRPr="00D50E1A" w:rsidRDefault="00D50E1A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Aim of the creator of the Raspberry Pi </w:t>
            </w:r>
          </w:p>
          <w:p w14:paraId="7C9D77DC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We want to see the Raspberry Pi being used by kids all over the world to </w:t>
            </w:r>
          </w:p>
          <w:p w14:paraId="0270BE38" w14:textId="2CFF4C45" w:rsidR="00D50E1A" w:rsidRPr="00D50E1A" w:rsidRDefault="00AB000F" w:rsidP="00D50E1A">
            <w:pPr>
              <w:pStyle w:val="NoSpacing"/>
              <w:numPr>
                <w:ilvl w:val="2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learn to program and </w:t>
            </w:r>
          </w:p>
          <w:p w14:paraId="3EA4998F" w14:textId="0157053E" w:rsidR="00AB000F" w:rsidRPr="00D50E1A" w:rsidRDefault="00AB000F" w:rsidP="00D50E1A">
            <w:pPr>
              <w:pStyle w:val="NoSpacing"/>
              <w:numPr>
                <w:ilvl w:val="2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understand how computers work.</w:t>
            </w:r>
          </w:p>
          <w:p w14:paraId="3E114036" w14:textId="7262D1BC" w:rsidR="00AB000F" w:rsidRPr="00AB000F" w:rsidRDefault="00AB000F" w:rsidP="009A1A12">
            <w:pPr>
              <w:rPr>
                <w:noProof/>
                <w:lang w:val="en-US"/>
              </w:rPr>
            </w:pPr>
          </w:p>
        </w:tc>
      </w:tr>
    </w:tbl>
    <w:p w14:paraId="716CABD2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6F9D660E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1C94E5FF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46B4BD25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205B672B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086B118E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5704CDF8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3A086D34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1D98864C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5C0B7F12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43F94F64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66C64548" w14:textId="4E677B3B" w:rsidR="003175B3" w:rsidRPr="003175B3" w:rsidRDefault="003175B3" w:rsidP="00C27DE4">
      <w:pPr>
        <w:jc w:val="center"/>
        <w:rPr>
          <w:b/>
          <w:bCs/>
          <w:noProof/>
          <w:sz w:val="36"/>
          <w:szCs w:val="36"/>
        </w:rPr>
      </w:pPr>
      <w:r w:rsidRPr="003175B3">
        <w:rPr>
          <w:b/>
          <w:bCs/>
          <w:noProof/>
          <w:sz w:val="36"/>
          <w:szCs w:val="36"/>
        </w:rPr>
        <w:lastRenderedPageBreak/>
        <w:t>RASPBERRY PI 4</w:t>
      </w:r>
    </w:p>
    <w:p w14:paraId="62874F9D" w14:textId="1D86D2B0" w:rsidR="00674273" w:rsidRDefault="003175B3" w:rsidP="00C27DE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21B1DB" wp14:editId="60B0D149">
            <wp:extent cx="9953625" cy="63912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5578" w14:textId="77777777" w:rsidR="00907EB1" w:rsidRDefault="00907EB1" w:rsidP="004C10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he GPIO Pins on the Raspberry Pi allows us to connect it to the real world.</w:t>
      </w:r>
    </w:p>
    <w:p w14:paraId="584D64AE" w14:textId="248A4647" w:rsidR="00674273" w:rsidRDefault="00907EB1" w:rsidP="004C100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5D93DA" wp14:editId="44DAEB23">
            <wp:extent cx="5743575" cy="2568904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53" cy="25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EEA4" w14:textId="5DB52BE9" w:rsidR="00907EB1" w:rsidRDefault="00907EB1" w:rsidP="004C100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96D1E29" wp14:editId="434E0E60">
            <wp:extent cx="5553075" cy="267370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05" cy="26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72C6" w14:textId="7DD9C355" w:rsidR="004C1009" w:rsidRDefault="004C1009">
      <w:pPr>
        <w:rPr>
          <w:b/>
          <w:bCs/>
          <w:sz w:val="36"/>
          <w:szCs w:val="36"/>
        </w:rPr>
      </w:pPr>
    </w:p>
    <w:p w14:paraId="262796EE" w14:textId="77777777" w:rsidR="004C1009" w:rsidRDefault="004C1009">
      <w:pPr>
        <w:rPr>
          <w:b/>
          <w:bCs/>
          <w:sz w:val="36"/>
          <w:szCs w:val="36"/>
        </w:rPr>
      </w:pPr>
    </w:p>
    <w:p w14:paraId="34257F06" w14:textId="5C837C35" w:rsidR="003175B3" w:rsidRDefault="004C1009" w:rsidP="00C27D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al World Applications using the Raspberry Pi</w:t>
      </w:r>
    </w:p>
    <w:p w14:paraId="54D9ABDD" w14:textId="028AB326" w:rsidR="00674273" w:rsidRDefault="00907EB1" w:rsidP="004C100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C6CF78" wp14:editId="588945EF">
            <wp:extent cx="8677275" cy="5276288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702" cy="52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CE94" w14:textId="77777777" w:rsidR="004C1009" w:rsidRDefault="004C1009" w:rsidP="00C27DE4">
      <w:pPr>
        <w:jc w:val="center"/>
        <w:rPr>
          <w:b/>
          <w:bCs/>
          <w:sz w:val="36"/>
          <w:szCs w:val="36"/>
        </w:rPr>
      </w:pPr>
    </w:p>
    <w:p w14:paraId="2108F7D0" w14:textId="77777777" w:rsidR="004C1009" w:rsidRDefault="004C1009" w:rsidP="00C27DE4">
      <w:pPr>
        <w:jc w:val="center"/>
        <w:rPr>
          <w:b/>
          <w:bCs/>
          <w:sz w:val="36"/>
          <w:szCs w:val="36"/>
        </w:rPr>
      </w:pPr>
    </w:p>
    <w:p w14:paraId="5582D789" w14:textId="77777777" w:rsidR="004C1009" w:rsidRDefault="004C1009" w:rsidP="00C27DE4">
      <w:pPr>
        <w:jc w:val="center"/>
        <w:rPr>
          <w:b/>
          <w:bCs/>
          <w:sz w:val="36"/>
          <w:szCs w:val="36"/>
        </w:rPr>
      </w:pPr>
    </w:p>
    <w:p w14:paraId="0BCED649" w14:textId="7017A0DB" w:rsidR="00C27DE4" w:rsidRPr="00C27DE4" w:rsidRDefault="00C27DE4" w:rsidP="00C27DE4">
      <w:pPr>
        <w:jc w:val="center"/>
        <w:rPr>
          <w:b/>
          <w:bCs/>
          <w:sz w:val="36"/>
          <w:szCs w:val="36"/>
        </w:rPr>
      </w:pPr>
      <w:r w:rsidRPr="00C27DE4">
        <w:rPr>
          <w:b/>
          <w:bCs/>
          <w:sz w:val="36"/>
          <w:szCs w:val="36"/>
        </w:rPr>
        <w:t>Raspberry Pi 4 – PIN DIAGRAM</w:t>
      </w:r>
    </w:p>
    <w:p w14:paraId="3D8165F6" w14:textId="3CDB94F7" w:rsidR="00601F3C" w:rsidRDefault="00670B9D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A32E70" wp14:editId="5127D3AF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9953625" cy="3152775"/>
                <wp:effectExtent l="0" t="0" r="9525" b="9525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1766B9-2F94-49E8-82D7-D431F4EB3E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3625" cy="3152775"/>
                          <a:chOff x="0" y="0"/>
                          <a:chExt cx="9953625" cy="3152775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D1623B52-B027-45E0-BD30-4A21A282047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9953625" cy="3152775"/>
                            <a:chOff x="0" y="0"/>
                            <a:chExt cx="9953625" cy="315277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>
                              <a:extLst>
                                <a:ext uri="{FF2B5EF4-FFF2-40B4-BE49-F238E27FC236}">
                                  <a16:creationId xmlns:a16="http://schemas.microsoft.com/office/drawing/2014/main" id="{2AF6283D-EB02-4D8D-8165-6089C1FF99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953625" cy="3152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" name="Group 14">
                            <a:extLst>
                              <a:ext uri="{FF2B5EF4-FFF2-40B4-BE49-F238E27FC236}">
                                <a16:creationId xmlns:a16="http://schemas.microsoft.com/office/drawing/2014/main" id="{3FEBEA75-2670-4658-A666-773C9DAFFA7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1985" y="1070640"/>
                              <a:ext cx="9634376" cy="958198"/>
                              <a:chOff x="211985" y="1070640"/>
                              <a:chExt cx="9634376" cy="958198"/>
                            </a:xfrm>
                          </wpg:grpSpPr>
                          <wps:wsp>
                            <wps:cNvPr id="15" name="Flowchart: Connector 15">
                              <a:extLst>
                                <a:ext uri="{FF2B5EF4-FFF2-40B4-BE49-F238E27FC236}">
                                  <a16:creationId xmlns:a16="http://schemas.microsoft.com/office/drawing/2014/main" id="{B78319E7-7229-4B6B-8D8F-FD9EE161A86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1985" y="1111101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E700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6" name="Flowchart: Connector 16">
                              <a:extLst>
                                <a:ext uri="{FF2B5EF4-FFF2-40B4-BE49-F238E27FC236}">
                                  <a16:creationId xmlns:a16="http://schemas.microsoft.com/office/drawing/2014/main" id="{6ECB306C-000D-46E8-BBCA-3C11072DFF6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2001" y="1111101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DD999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7" name="Flowchart: Connector 17">
                              <a:extLst>
                                <a:ext uri="{FF2B5EF4-FFF2-40B4-BE49-F238E27FC236}">
                                  <a16:creationId xmlns:a16="http://schemas.microsoft.com/office/drawing/2014/main" id="{961F7ABE-A036-42B8-B266-6934E0201E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72885" y="1120896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179F5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8" name="Flowchart: Connector 18">
                              <a:extLst>
                                <a:ext uri="{FF2B5EF4-FFF2-40B4-BE49-F238E27FC236}">
                                  <a16:creationId xmlns:a16="http://schemas.microsoft.com/office/drawing/2014/main" id="{91D4BCBF-E79C-472B-B98C-E2E28C69573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66565" y="1127331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6865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Flowchart: Connector 19">
                              <a:extLst>
                                <a:ext uri="{FF2B5EF4-FFF2-40B4-BE49-F238E27FC236}">
                                  <a16:creationId xmlns:a16="http://schemas.microsoft.com/office/drawing/2014/main" id="{2DED9AFF-4A24-4D31-A7DA-C5014816805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37275" y="1128362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1D3F8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0" name="Flowchart: Connector 20">
                              <a:extLst>
                                <a:ext uri="{FF2B5EF4-FFF2-40B4-BE49-F238E27FC236}">
                                  <a16:creationId xmlns:a16="http://schemas.microsoft.com/office/drawing/2014/main" id="{31B420FC-7F39-4F32-8B37-DDD1901F3C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17316" y="1126388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D8C84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1" name="Flowchart: Connector 21">
                              <a:extLst>
                                <a:ext uri="{FF2B5EF4-FFF2-40B4-BE49-F238E27FC236}">
                                  <a16:creationId xmlns:a16="http://schemas.microsoft.com/office/drawing/2014/main" id="{8EA741E0-75CB-4DD4-BD5D-C24C8F95F8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97332" y="1112507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45901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2" name="Flowchart: Connector 22">
                              <a:extLst>
                                <a:ext uri="{FF2B5EF4-FFF2-40B4-BE49-F238E27FC236}">
                                  <a16:creationId xmlns:a16="http://schemas.microsoft.com/office/drawing/2014/main" id="{0746D01D-42F1-4BE5-9678-5D4CF0A205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82721" y="1119490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745EB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" name="Flowchart: Connector 23">
                              <a:extLst>
                                <a:ext uri="{FF2B5EF4-FFF2-40B4-BE49-F238E27FC236}">
                                  <a16:creationId xmlns:a16="http://schemas.microsoft.com/office/drawing/2014/main" id="{17FF0384-C44B-4FE8-93BA-16B76F90A7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66745" y="1133835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217F3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" name="Flowchart: Connector 24">
                              <a:extLst>
                                <a:ext uri="{FF2B5EF4-FFF2-40B4-BE49-F238E27FC236}">
                                  <a16:creationId xmlns:a16="http://schemas.microsoft.com/office/drawing/2014/main" id="{3C211F0B-233C-49D3-AB4F-E5437659861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8760" y="1105816"/>
                                <a:ext cx="499553" cy="425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D7501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5" name="Flowchart: Connector 25">
                              <a:extLst>
                                <a:ext uri="{FF2B5EF4-FFF2-40B4-BE49-F238E27FC236}">
                                  <a16:creationId xmlns:a16="http://schemas.microsoft.com/office/drawing/2014/main" id="{56BF2E52-4649-41E1-86B7-32DFEB6B713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25279" y="1093596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E9C40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6" name="Flowchart: Connector 26">
                              <a:extLst>
                                <a:ext uri="{FF2B5EF4-FFF2-40B4-BE49-F238E27FC236}">
                                  <a16:creationId xmlns:a16="http://schemas.microsoft.com/office/drawing/2014/main" id="{5933A94A-CE71-4AC6-AAF2-72A93DC4333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89349" y="1096410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D2AE1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7" name="Flowchart: Connector 27">
                              <a:extLst>
                                <a:ext uri="{FF2B5EF4-FFF2-40B4-BE49-F238E27FC236}">
                                  <a16:creationId xmlns:a16="http://schemas.microsoft.com/office/drawing/2014/main" id="{DD6898C7-B88E-43D4-B3BC-555D297C41B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62909" y="1079030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2B53B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Flowchart: Connector 28">
                              <a:extLst>
                                <a:ext uri="{FF2B5EF4-FFF2-40B4-BE49-F238E27FC236}">
                                  <a16:creationId xmlns:a16="http://schemas.microsoft.com/office/drawing/2014/main" id="{0F8CCBBB-674A-49F9-B8D3-6ED9320915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65143" y="1087647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F7AD0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9" name="Flowchart: Connector 29">
                              <a:extLst>
                                <a:ext uri="{FF2B5EF4-FFF2-40B4-BE49-F238E27FC236}">
                                  <a16:creationId xmlns:a16="http://schemas.microsoft.com/office/drawing/2014/main" id="{ADB8BB12-5211-4560-8D02-A7C8B566FA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61530" y="1080675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A76A5C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0" name="Flowchart: Connector 30">
                              <a:extLst>
                                <a:ext uri="{FF2B5EF4-FFF2-40B4-BE49-F238E27FC236}">
                                  <a16:creationId xmlns:a16="http://schemas.microsoft.com/office/drawing/2014/main" id="{C6CED04C-5DB6-4898-8AA8-5360AAD3394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43439" y="1087646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81B5E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1" name="Flowchart: Connector 31">
                              <a:extLst>
                                <a:ext uri="{FF2B5EF4-FFF2-40B4-BE49-F238E27FC236}">
                                  <a16:creationId xmlns:a16="http://schemas.microsoft.com/office/drawing/2014/main" id="{2656C63B-E953-41D7-A213-DFFCEF84B5D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13341" y="1070640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EDE15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2" name="Flowchart: Connector 32">
                              <a:extLst>
                                <a:ext uri="{FF2B5EF4-FFF2-40B4-BE49-F238E27FC236}">
                                  <a16:creationId xmlns:a16="http://schemas.microsoft.com/office/drawing/2014/main" id="{CB76F7F4-D73E-439D-96EA-A9DB8E9016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406244" y="1087079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AAC10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3" name="Flowchart: Connector 33">
                              <a:extLst>
                                <a:ext uri="{FF2B5EF4-FFF2-40B4-BE49-F238E27FC236}">
                                  <a16:creationId xmlns:a16="http://schemas.microsoft.com/office/drawing/2014/main" id="{D518057D-7FD2-4C7F-BB9B-91E55D86B27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869355" y="1102756"/>
                                <a:ext cx="481909" cy="425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7B2E3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4" name="Flowchart: Connector 34">
                              <a:extLst>
                                <a:ext uri="{FF2B5EF4-FFF2-40B4-BE49-F238E27FC236}">
                                  <a16:creationId xmlns:a16="http://schemas.microsoft.com/office/drawing/2014/main" id="{E1F287EC-6523-4AE5-BB7B-8794F4E577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64452" y="1096410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67678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5" name="Flowchart: Connector 35">
                              <a:extLst>
                                <a:ext uri="{FF2B5EF4-FFF2-40B4-BE49-F238E27FC236}">
                                  <a16:creationId xmlns:a16="http://schemas.microsoft.com/office/drawing/2014/main" id="{8856990B-FFB6-475B-AC4D-413E9933D9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2533" y="1575452"/>
                                <a:ext cx="499553" cy="425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BC8CB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6" name="Flowchart: Connector 36">
                              <a:extLst>
                                <a:ext uri="{FF2B5EF4-FFF2-40B4-BE49-F238E27FC236}">
                                  <a16:creationId xmlns:a16="http://schemas.microsoft.com/office/drawing/2014/main" id="{4091AF3C-7BAB-4C43-9F81-80F4637643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19052" y="1563232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2B623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7" name="Flowchart: Connector 37">
                              <a:extLst>
                                <a:ext uri="{FF2B5EF4-FFF2-40B4-BE49-F238E27FC236}">
                                  <a16:creationId xmlns:a16="http://schemas.microsoft.com/office/drawing/2014/main" id="{9D230387-E6B1-40BE-BE6F-EF5FAC0AA59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83122" y="1566046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7244DD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8" name="Flowchart: Connector 38">
                              <a:extLst>
                                <a:ext uri="{FF2B5EF4-FFF2-40B4-BE49-F238E27FC236}">
                                  <a16:creationId xmlns:a16="http://schemas.microsoft.com/office/drawing/2014/main" id="{012DACC7-1345-4911-86DF-380715FD93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84741" y="1578497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8BE8E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Flowchart: Connector 39">
                              <a:extLst>
                                <a:ext uri="{FF2B5EF4-FFF2-40B4-BE49-F238E27FC236}">
                                  <a16:creationId xmlns:a16="http://schemas.microsoft.com/office/drawing/2014/main" id="{F43ADE6A-73B8-47A1-B8B3-0A42AE776E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58916" y="1557283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3397C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0" name="Flowchart: Connector 40">
                              <a:extLst>
                                <a:ext uri="{FF2B5EF4-FFF2-40B4-BE49-F238E27FC236}">
                                  <a16:creationId xmlns:a16="http://schemas.microsoft.com/office/drawing/2014/main" id="{D1D6AAAB-4FB6-4B0F-BEFA-C76D3A1C6B6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45972" y="1559642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11319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1" name="Flowchart: Connector 41">
                              <a:extLst>
                                <a:ext uri="{FF2B5EF4-FFF2-40B4-BE49-F238E27FC236}">
                                  <a16:creationId xmlns:a16="http://schemas.microsoft.com/office/drawing/2014/main" id="{6DB7C48A-477B-4768-AF06-7FFA048D8E0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37212" y="1557282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6AA1C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2" name="Flowchart: Connector 42">
                              <a:extLst>
                                <a:ext uri="{FF2B5EF4-FFF2-40B4-BE49-F238E27FC236}">
                                  <a16:creationId xmlns:a16="http://schemas.microsoft.com/office/drawing/2014/main" id="{223DCFBC-A6AB-4470-A7BC-6C65DFC48DC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07114" y="1549607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8A9BF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3" name="Flowchart: Connector 43">
                              <a:extLst>
                                <a:ext uri="{FF2B5EF4-FFF2-40B4-BE49-F238E27FC236}">
                                  <a16:creationId xmlns:a16="http://schemas.microsoft.com/office/drawing/2014/main" id="{B87B0C5C-C775-45C3-82DF-F7B589E3024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400017" y="1556715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4D95C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4" name="Flowchart: Connector 44">
                              <a:extLst>
                                <a:ext uri="{FF2B5EF4-FFF2-40B4-BE49-F238E27FC236}">
                                  <a16:creationId xmlns:a16="http://schemas.microsoft.com/office/drawing/2014/main" id="{1032CD20-9265-4793-8848-E817B63854E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863128" y="1581723"/>
                                <a:ext cx="481909" cy="425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35126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5" name="Flowchart: Connector 45">
                              <a:extLst>
                                <a:ext uri="{FF2B5EF4-FFF2-40B4-BE49-F238E27FC236}">
                                  <a16:creationId xmlns:a16="http://schemas.microsoft.com/office/drawing/2014/main" id="{FB13AD0F-F9E4-4483-A092-3DF45989DA0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58225" y="1566046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CF786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  <wps:wsp>
                        <wps:cNvPr id="3" name="Flowchart: Connector 3">
                          <a:extLst>
                            <a:ext uri="{FF2B5EF4-FFF2-40B4-BE49-F238E27FC236}">
                              <a16:creationId xmlns:a16="http://schemas.microsoft.com/office/drawing/2014/main" id="{580B405F-051A-44B1-95E9-2597C58207BB}"/>
                            </a:ext>
                          </a:extLst>
                        </wps:cNvPr>
                        <wps:cNvSpPr/>
                        <wps:spPr>
                          <a:xfrm>
                            <a:off x="4034030" y="1587511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0858E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Flowchart: Connector 4">
                          <a:extLst>
                            <a:ext uri="{FF2B5EF4-FFF2-40B4-BE49-F238E27FC236}">
                              <a16:creationId xmlns:a16="http://schemas.microsoft.com/office/drawing/2014/main" id="{156A6B53-D534-4A73-80F0-BC0B53059F56}"/>
                            </a:ext>
                          </a:extLst>
                        </wps:cNvPr>
                        <wps:cNvSpPr/>
                        <wps:spPr>
                          <a:xfrm>
                            <a:off x="3557032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06311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Flowchart: Connector 5">
                          <a:extLst>
                            <a:ext uri="{FF2B5EF4-FFF2-40B4-BE49-F238E27FC236}">
                              <a16:creationId xmlns:a16="http://schemas.microsoft.com/office/drawing/2014/main" id="{9C948AD7-1A14-4AF9-9449-0A334DE7ADC1}"/>
                            </a:ext>
                          </a:extLst>
                        </wps:cNvPr>
                        <wps:cNvSpPr/>
                        <wps:spPr>
                          <a:xfrm>
                            <a:off x="3095996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54BC8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Flowchart: Connector 6">
                          <a:extLst>
                            <a:ext uri="{FF2B5EF4-FFF2-40B4-BE49-F238E27FC236}">
                              <a16:creationId xmlns:a16="http://schemas.microsoft.com/office/drawing/2014/main" id="{02D52BC3-A609-4FD6-A778-361AB474DA4C}"/>
                            </a:ext>
                          </a:extLst>
                        </wps:cNvPr>
                        <wps:cNvSpPr/>
                        <wps:spPr>
                          <a:xfrm>
                            <a:off x="2617316" y="1584415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911DF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lowchart: Connector 7">
                          <a:extLst>
                            <a:ext uri="{FF2B5EF4-FFF2-40B4-BE49-F238E27FC236}">
                              <a16:creationId xmlns:a16="http://schemas.microsoft.com/office/drawing/2014/main" id="{2E0BC834-46F7-4245-97B5-66F2CA6AC1CB}"/>
                            </a:ext>
                          </a:extLst>
                        </wps:cNvPr>
                        <wps:cNvSpPr/>
                        <wps:spPr>
                          <a:xfrm>
                            <a:off x="2116697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F662A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Flowchart: Connector 8">
                          <a:extLst>
                            <a:ext uri="{FF2B5EF4-FFF2-40B4-BE49-F238E27FC236}">
                              <a16:creationId xmlns:a16="http://schemas.microsoft.com/office/drawing/2014/main" id="{7E38AB08-BB77-4F3C-B572-A85C306AA5C2}"/>
                            </a:ext>
                          </a:extLst>
                        </wps:cNvPr>
                        <wps:cNvSpPr/>
                        <wps:spPr>
                          <a:xfrm>
                            <a:off x="1640398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F1E0B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Flowchart: Connector 10">
                          <a:extLst>
                            <a:ext uri="{FF2B5EF4-FFF2-40B4-BE49-F238E27FC236}">
                              <a16:creationId xmlns:a16="http://schemas.microsoft.com/office/drawing/2014/main" id="{3099191D-9F9C-44E6-B324-569A011B8A35}"/>
                            </a:ext>
                          </a:extLst>
                        </wps:cNvPr>
                        <wps:cNvSpPr/>
                        <wps:spPr>
                          <a:xfrm>
                            <a:off x="1160294" y="158428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05C18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Flowchart: Connector 11">
                          <a:extLst>
                            <a:ext uri="{FF2B5EF4-FFF2-40B4-BE49-F238E27FC236}">
                              <a16:creationId xmlns:a16="http://schemas.microsoft.com/office/drawing/2014/main" id="{4AE2F0CF-3218-49D1-B61A-2A50EEDDA6A1}"/>
                            </a:ext>
                          </a:extLst>
                        </wps:cNvPr>
                        <wps:cNvSpPr/>
                        <wps:spPr>
                          <a:xfrm>
                            <a:off x="666662" y="1598901"/>
                            <a:ext cx="481909" cy="4259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9E539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Flowchart: Connector 12">
                          <a:extLst>
                            <a:ext uri="{FF2B5EF4-FFF2-40B4-BE49-F238E27FC236}">
                              <a16:creationId xmlns:a16="http://schemas.microsoft.com/office/drawing/2014/main" id="{24C1CD8C-0A51-4653-B693-0B8B1AFDF83F}"/>
                            </a:ext>
                          </a:extLst>
                        </wps:cNvPr>
                        <wps:cNvSpPr/>
                        <wps:spPr>
                          <a:xfrm>
                            <a:off x="188329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BBA1D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2E70" id="Group 8" o:spid="_x0000_s1026" style="position:absolute;margin-left:0;margin-top:21pt;width:783.75pt;height:248.25pt;z-index:251658240;mso-width-relative:margin;mso-height-relative:margin" coordsize="99536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">
                <v:group id="Group 2" o:spid="_x0000_s1027" style="position:absolute;width:99536;height:31527" coordsize="99536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width:99536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">
                    <v:imagedata r:id="rId12" o:title=""/>
                  </v:shape>
                  <v:group id="Group 14" o:spid="_x0000_s1029" style="position:absolute;left:2119;top:10706;width:96344;height:9582" coordorigin="2119,10706" coordsize="96343,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30" type="#_x0000_t120" style="position:absolute;left:2119;top:11111;width:4386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660FE700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Flowchart: Connector 16" o:spid="_x0000_s1031" type="#_x0000_t120" style="position:absolute;left:6920;top:11111;width:4385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0B1DD999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lowchart: Connector 17" o:spid="_x0000_s1032" type="#_x0000_t120" style="position:absolute;left:11728;top:11208;width:4386;height: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133179F5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Flowchart: Connector 18" o:spid="_x0000_s1033" type="#_x0000_t120" style="position:absolute;left:16665;top:11273;width:4386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" fillcolor="#4472c4 [3204]" strokecolor="#1f3763 [1604]" strokeweight="1pt">
                      <v:stroke joinstyle="miter"/>
                      <v:textbox>
                        <w:txbxContent>
                          <w:p w14:paraId="6C206865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Flowchart: Connector 19" o:spid="_x0000_s1034" type="#_x0000_t120" style="position:absolute;left:21372;top:11283;width:4386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3251D3F8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Flowchart: Connector 20" o:spid="_x0000_s1035" type="#_x0000_t120" style="position:absolute;left:26173;top:11263;width:4385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083D8C84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Flowchart: Connector 21" o:spid="_x0000_s1036" type="#_x0000_t120" style="position:absolute;left:30973;top:11125;width:4385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C445901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Flowchart: Connector 22" o:spid="_x0000_s1037" type="#_x0000_t120" style="position:absolute;left:35827;top:11194;width:4385;height: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251745EB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Flowchart: Connector 23" o:spid="_x0000_s1038" type="#_x0000_t120" style="position:absolute;left:40667;top:11338;width:4385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8E217F3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Flowchart: Connector 24" o:spid="_x0000_s1039" type="#_x0000_t120" style="position:absolute;left:45287;top:11058;width:4996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" fillcolor="#4472c4 [3204]" strokecolor="#1f3763 [1604]" strokeweight="1pt">
                      <v:stroke joinstyle="miter"/>
                      <v:textbox>
                        <w:txbxContent>
                          <w:p w14:paraId="64BD7501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Flowchart: Connector 25" o:spid="_x0000_s1040" type="#_x0000_t120" style="position:absolute;left:50252;top:10935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533E9C40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Flowchart: Connector 26" o:spid="_x0000_s1041" type="#_x0000_t120" style="position:absolute;left:54893;top:1096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23FD2AE1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Flowchart: Connector 27" o:spid="_x0000_s1042" type="#_x0000_t120" style="position:absolute;left:59629;top:10790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4262B53B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Flowchart: Connector 28" o:spid="_x0000_s1043" type="#_x0000_t120" style="position:absolute;left:64651;top:1087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5FCF7AD0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Flowchart: Connector 29" o:spid="_x0000_s1044" type="#_x0000_t120" style="position:absolute;left:69615;top:10806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5A76A5C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Flowchart: Connector 30" o:spid="_x0000_s1045" type="#_x0000_t120" style="position:absolute;left:74434;top:1087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72A81B5E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Flowchart: Connector 31" o:spid="_x0000_s1046" type="#_x0000_t120" style="position:absolute;left:79133;top:1070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62EDE15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Flowchart: Connector 32" o:spid="_x0000_s1047" type="#_x0000_t120" style="position:absolute;left:84062;top:10870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F0AAC10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Flowchart: Connector 33" o:spid="_x0000_s1048" type="#_x0000_t120" style="position:absolute;left:88693;top:11027;width:4819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1777B2E3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Flowchart: Connector 34" o:spid="_x0000_s1049" type="#_x0000_t120" style="position:absolute;left:93644;top:1096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66167678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Flowchart: Connector 35" o:spid="_x0000_s1050" type="#_x0000_t120" style="position:absolute;left:45225;top:15754;width:4995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6CBC8CB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Flowchart: Connector 36" o:spid="_x0000_s1051" type="#_x0000_t120" style="position:absolute;left:50190;top:15632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52E2B623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Flowchart: Connector 37" o:spid="_x0000_s1052" type="#_x0000_t120" style="position:absolute;left:54831;top:15660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5E7244DD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Flowchart: Connector 38" o:spid="_x0000_s1053" type="#_x0000_t120" style="position:absolute;left:59847;top:15784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60C8BE8E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Flowchart: Connector 39" o:spid="_x0000_s1054" type="#_x0000_t120" style="position:absolute;left:64589;top:15572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1043397C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Flowchart: Connector 40" o:spid="_x0000_s1055" type="#_x0000_t120" style="position:absolute;left:69459;top:1559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7E011319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Flowchart: Connector 41" o:spid="_x0000_s1056" type="#_x0000_t120" style="position:absolute;left:74372;top:15572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A46AA1C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Flowchart: Connector 42" o:spid="_x0000_s1057" type="#_x0000_t120" style="position:absolute;left:79071;top:1549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" fillcolor="#4472c4 [3204]" strokecolor="#1f3763 [1604]" strokeweight="1pt">
                      <v:stroke joinstyle="miter"/>
                      <v:textbox>
                        <w:txbxContent>
                          <w:p w14:paraId="53F8A9BF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Flowchart: Connector 43" o:spid="_x0000_s1058" type="#_x0000_t120" style="position:absolute;left:84000;top:15567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594D95C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Flowchart: Connector 44" o:spid="_x0000_s1059" type="#_x0000_t120" style="position:absolute;left:88631;top:15817;width:4819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A635126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lowchart: Connector 45" o:spid="_x0000_s1060" type="#_x0000_t120" style="position:absolute;left:93582;top:15660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" fillcolor="#4472c4 [3204]" strokecolor="#1f3763 [1604]" strokeweight="1pt">
                      <v:stroke joinstyle="miter"/>
                      <v:textbox>
                        <w:txbxContent>
                          <w:p w14:paraId="0F2CF786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Flowchart: Connector 3" o:spid="_x0000_s1061" type="#_x0000_t120" style="position:absolute;left:40340;top:15875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B20858E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2</w:t>
                        </w:r>
                      </w:p>
                    </w:txbxContent>
                  </v:textbox>
                </v:shape>
                <v:shape id="Flowchart: Connector 4" o:spid="_x0000_s1062" type="#_x0000_t120" style="position:absolute;left:35570;top:1575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9B06311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3</w:t>
                        </w:r>
                      </w:p>
                    </w:txbxContent>
                  </v:textbox>
                </v:shape>
                <v:shape id="Flowchart: Connector 5" o:spid="_x0000_s1063" type="#_x0000_t120" style="position:absolute;left:30959;top:15754;width:4820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D54BC8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4</w:t>
                        </w:r>
                      </w:p>
                    </w:txbxContent>
                  </v:textbox>
                </v:shape>
                <v:shape id="Flowchart: Connector 6" o:spid="_x0000_s1064" type="#_x0000_t120" style="position:absolute;left:26173;top:1584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7C911DF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5</w:t>
                        </w:r>
                      </w:p>
                    </w:txbxContent>
                  </v:textbox>
                </v:shape>
                <v:shape id="Flowchart: Connector 7" o:spid="_x0000_s1065" type="#_x0000_t120" style="position:absolute;left:21166;top:15754;width:4820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7BF662A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6</w:t>
                        </w:r>
                      </w:p>
                    </w:txbxContent>
                  </v:textbox>
                </v:shape>
                <v:shape id="Flowchart: Connector 8" o:spid="_x0000_s1066" type="#_x0000_t120" style="position:absolute;left:16403;top:15754;width:4820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4BF1E0B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7</w:t>
                        </w:r>
                      </w:p>
                    </w:txbxContent>
                  </v:textbox>
                </v:shape>
                <v:shape id="Flowchart: Connector 10" o:spid="_x0000_s1067" type="#_x0000_t120" style="position:absolute;left:11602;top:15842;width:4820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14:paraId="52F05C18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8</w:t>
                        </w:r>
                      </w:p>
                    </w:txbxContent>
                  </v:textbox>
                </v:shape>
                <v:shape id="Flowchart: Connector 11" o:spid="_x0000_s1068" type="#_x0000_t120" style="position:absolute;left:6666;top:15989;width:4819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A09E539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9</w:t>
                        </w:r>
                      </w:p>
                    </w:txbxContent>
                  </v:textbox>
                </v:shape>
                <v:shape id="Flowchart: Connector 12" o:spid="_x0000_s1069" type="#_x0000_t120" style="position:absolute;left:1883;top:1575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8ABBA1D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B15F5D" w14:textId="6ACBD1AE" w:rsidR="00601F3C" w:rsidRPr="00C27DE4" w:rsidRDefault="00601F3C">
      <w:pPr>
        <w:rPr>
          <w:sz w:val="24"/>
          <w:szCs w:val="24"/>
        </w:rPr>
      </w:pPr>
    </w:p>
    <w:p w14:paraId="7B9A2316" w14:textId="142FFE80" w:rsidR="00C27DE4" w:rsidRDefault="00C27DE4"/>
    <w:p w14:paraId="5A9A17D9" w14:textId="2F9362AD" w:rsidR="00C27DE4" w:rsidRDefault="00C27DE4" w:rsidP="00C27DE4">
      <w:pPr>
        <w:jc w:val="center"/>
      </w:pPr>
    </w:p>
    <w:p w14:paraId="34937D09" w14:textId="77777777" w:rsidR="003175B3" w:rsidRDefault="00601F3C" w:rsidP="00C27DE4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E3FE0F" wp14:editId="3D644FD5">
            <wp:extent cx="242887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27DE4" w:rsidRPr="00C27DE4">
        <w:rPr>
          <w:b/>
          <w:bCs/>
          <w:sz w:val="24"/>
          <w:szCs w:val="24"/>
        </w:rPr>
        <w:t>Raspb</w:t>
      </w:r>
      <w:proofErr w:type="spellEnd"/>
    </w:p>
    <w:p w14:paraId="4A9E1887" w14:textId="34E75151" w:rsidR="003175B3" w:rsidRDefault="003175B3">
      <w:pPr>
        <w:rPr>
          <w:b/>
          <w:bCs/>
          <w:sz w:val="24"/>
          <w:szCs w:val="24"/>
        </w:rPr>
      </w:pPr>
    </w:p>
    <w:p w14:paraId="29C8329C" w14:textId="77777777" w:rsidR="00674273" w:rsidRDefault="00674273">
      <w:pPr>
        <w:rPr>
          <w:b/>
          <w:bCs/>
          <w:sz w:val="24"/>
          <w:szCs w:val="24"/>
        </w:rPr>
      </w:pPr>
    </w:p>
    <w:p w14:paraId="51C5AE6D" w14:textId="77777777" w:rsidR="00674273" w:rsidRDefault="00674273">
      <w:pPr>
        <w:rPr>
          <w:b/>
          <w:bCs/>
          <w:sz w:val="24"/>
          <w:szCs w:val="24"/>
        </w:rPr>
      </w:pPr>
    </w:p>
    <w:p w14:paraId="77ED5AD5" w14:textId="07292D90" w:rsidR="003175B3" w:rsidRDefault="0067427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91F09F" wp14:editId="4B9852D7">
                <wp:simplePos x="0" y="0"/>
                <wp:positionH relativeFrom="column">
                  <wp:posOffset>1628775</wp:posOffset>
                </wp:positionH>
                <wp:positionV relativeFrom="paragraph">
                  <wp:posOffset>53340</wp:posOffset>
                </wp:positionV>
                <wp:extent cx="4714240" cy="762000"/>
                <wp:effectExtent l="0" t="0" r="10160" b="3810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240" cy="762000"/>
                          <a:chOff x="0" y="0"/>
                          <a:chExt cx="4714240" cy="762000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121158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881B96" w14:textId="074816EF" w:rsidR="00355E9B" w:rsidRPr="00355E9B" w:rsidRDefault="00355E9B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55E9B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GPIO14</w:t>
                              </w:r>
                              <w:r w:rsidR="00674273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 / PIN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1266825" y="190500"/>
                            <a:ext cx="333375" cy="371475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657600" y="66675"/>
                            <a:ext cx="105664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0708CB" w14:textId="066E8058" w:rsidR="00674273" w:rsidRPr="00355E9B" w:rsidRDefault="00674273" w:rsidP="006742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55E9B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GPIO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5 / PIN </w:t>
                              </w:r>
                              <w:r w:rsidR="00AE2DA6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 flipH="1">
                            <a:off x="3390900" y="323850"/>
                            <a:ext cx="276225" cy="43815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1F09F" id="Group 101" o:spid="_x0000_s1070" style="position:absolute;margin-left:128.25pt;margin-top:4.2pt;width:371.2pt;height:60pt;z-index:251665408" coordsize="4714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71" type="#_x0000_t202" style="position:absolute;width:1211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" fillcolor="white [3201]" strokeweight=".5pt">
                  <v:textbox>
                    <w:txbxContent>
                      <w:p w14:paraId="0A881B96" w14:textId="074816EF" w:rsidR="00355E9B" w:rsidRPr="00355E9B" w:rsidRDefault="00355E9B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355E9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GPIO14</w:t>
                        </w:r>
                        <w:r w:rsidR="00674273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/ PIN 1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8" o:spid="_x0000_s1072" type="#_x0000_t32" style="position:absolute;left:12668;top:1905;width:3334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" strokecolor="red" strokeweight="2.75pt">
                  <v:stroke endarrow="block" joinstyle="miter"/>
                </v:shape>
                <v:shape id="Text Box 99" o:spid="_x0000_s1073" type="#_x0000_t202" style="position:absolute;left:36576;top:666;width:1056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" fillcolor="window" strokeweight=".5pt">
                  <v:textbox>
                    <w:txbxContent>
                      <w:p w14:paraId="320708CB" w14:textId="066E8058" w:rsidR="00674273" w:rsidRPr="00355E9B" w:rsidRDefault="00674273" w:rsidP="006742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355E9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GPIO</w:t>
                        </w: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5 / PIN </w:t>
                        </w:r>
                        <w:r w:rsidR="00AE2DA6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100" o:spid="_x0000_s1074" type="#_x0000_t32" style="position:absolute;left:33909;top:3238;width:2762;height:4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" strokecolor="red" strokeweight="2.75pt">
                  <v:stroke endarrow="block" joinstyle="miter"/>
                </v:shape>
              </v:group>
            </w:pict>
          </mc:Fallback>
        </mc:AlternateContent>
      </w:r>
    </w:p>
    <w:p w14:paraId="0F14D3E2" w14:textId="7E48860B" w:rsidR="003175B3" w:rsidRDefault="00355E9B" w:rsidP="00355E9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7FE0FA" wp14:editId="3235510A">
            <wp:extent cx="6038850" cy="1409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00DB" w14:textId="68DA9183" w:rsidR="00355E9B" w:rsidRDefault="00355E9B" w:rsidP="00355E9B">
      <w:pPr>
        <w:jc w:val="center"/>
        <w:rPr>
          <w:b/>
          <w:bCs/>
          <w:sz w:val="24"/>
          <w:szCs w:val="24"/>
        </w:rPr>
      </w:pPr>
    </w:p>
    <w:sectPr w:rsidR="00355E9B" w:rsidSect="00670B9D">
      <w:pgSz w:w="16838" w:h="11906" w:orient="landscape"/>
      <w:pgMar w:top="576" w:right="432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C79DF"/>
    <w:multiLevelType w:val="hybridMultilevel"/>
    <w:tmpl w:val="494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E4"/>
    <w:rsid w:val="002410F7"/>
    <w:rsid w:val="003175B3"/>
    <w:rsid w:val="00355E9B"/>
    <w:rsid w:val="004C1009"/>
    <w:rsid w:val="005E30A7"/>
    <w:rsid w:val="00601F3C"/>
    <w:rsid w:val="00670B9D"/>
    <w:rsid w:val="00674273"/>
    <w:rsid w:val="0068594C"/>
    <w:rsid w:val="00907EB1"/>
    <w:rsid w:val="009A1A12"/>
    <w:rsid w:val="00AB000F"/>
    <w:rsid w:val="00AE2DA6"/>
    <w:rsid w:val="00B97E64"/>
    <w:rsid w:val="00C27DE4"/>
    <w:rsid w:val="00C916E9"/>
    <w:rsid w:val="00D06D27"/>
    <w:rsid w:val="00D2281A"/>
    <w:rsid w:val="00D5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A622"/>
  <w15:chartTrackingRefBased/>
  <w15:docId w15:val="{4760DFD1-4D02-4C3E-BAAE-E0460916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00F"/>
    <w:rPr>
      <w:b/>
      <w:bCs/>
    </w:rPr>
  </w:style>
  <w:style w:type="paragraph" w:styleId="NoSpacing">
    <w:name w:val="No Spacing"/>
    <w:uiPriority w:val="1"/>
    <w:qFormat/>
    <w:rsid w:val="00AB00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3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0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33DB-9929-4236-9EAD-FB958DC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 Seng Goh</dc:creator>
  <cp:keywords/>
  <dc:description/>
  <cp:lastModifiedBy>Soon Seng Goh</cp:lastModifiedBy>
  <cp:revision>11</cp:revision>
  <dcterms:created xsi:type="dcterms:W3CDTF">2022-01-22T01:51:00Z</dcterms:created>
  <dcterms:modified xsi:type="dcterms:W3CDTF">2022-04-12T09:42:00Z</dcterms:modified>
</cp:coreProperties>
</file>